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197F" w14:textId="67DF54EF" w:rsidR="00BD2389" w:rsidRPr="00D55856" w:rsidRDefault="00BD2389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  <w:r w:rsidRPr="00D55856">
        <w:rPr>
          <w:sz w:val="40"/>
          <w:szCs w:val="40"/>
        </w:rPr>
        <w:t>Отчет по проделанной работе.</w:t>
      </w:r>
    </w:p>
    <w:p w14:paraId="7E935745" w14:textId="77777777" w:rsidR="00BD2389" w:rsidRDefault="00BD2389" w:rsidP="00BD2389"/>
    <w:p w14:paraId="7DCA3062" w14:textId="2A8655B9" w:rsidR="00BD2389" w:rsidRDefault="00BD2389" w:rsidP="00BD2389">
      <w:r>
        <w:t>Никонов Иван выполнял следующие задачи</w:t>
      </w:r>
      <w:r w:rsidRPr="00BD2389">
        <w:t>:</w:t>
      </w:r>
    </w:p>
    <w:p w14:paraId="289C8A46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классов</w:t>
      </w:r>
    </w:p>
    <w:p w14:paraId="1871651E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последовательности</w:t>
      </w:r>
    </w:p>
    <w:p w14:paraId="5140E087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состояния</w:t>
      </w:r>
    </w:p>
    <w:p w14:paraId="40F27076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активности</w:t>
      </w:r>
    </w:p>
    <w:p w14:paraId="2FD13B68" w14:textId="77777777" w:rsidR="00BD2389" w:rsidRDefault="00BD2389" w:rsidP="00BD2389">
      <w:pPr>
        <w:pStyle w:val="a7"/>
        <w:numPr>
          <w:ilvl w:val="0"/>
          <w:numId w:val="1"/>
        </w:numPr>
      </w:pPr>
      <w:r>
        <w:t>Написать введение</w:t>
      </w:r>
    </w:p>
    <w:p w14:paraId="08E0C4C6" w14:textId="77777777" w:rsidR="00BD2389" w:rsidRDefault="00BD2389" w:rsidP="00BD2389">
      <w:pPr>
        <w:pStyle w:val="a7"/>
        <w:numPr>
          <w:ilvl w:val="0"/>
          <w:numId w:val="1"/>
        </w:numPr>
      </w:pPr>
      <w:r>
        <w:t>Составить скелет приложения</w:t>
      </w:r>
    </w:p>
    <w:p w14:paraId="31C2AD21" w14:textId="6F4F2242" w:rsidR="00BD2389" w:rsidRDefault="00BD2389" w:rsidP="00BD2389">
      <w:pPr>
        <w:pStyle w:val="a7"/>
        <w:numPr>
          <w:ilvl w:val="0"/>
          <w:numId w:val="1"/>
        </w:numPr>
      </w:pPr>
      <w:r>
        <w:t>Сделать схему архитектуры приложения</w:t>
      </w:r>
    </w:p>
    <w:p w14:paraId="3FB83642" w14:textId="77777777" w:rsidR="00BD2389" w:rsidRDefault="00BD2389" w:rsidP="00BD2389">
      <w:r>
        <w:t>Борисов Александр выполнял следующие задачи</w:t>
      </w:r>
      <w:r w:rsidRPr="00BD2389">
        <w:t>:</w:t>
      </w:r>
    </w:p>
    <w:p w14:paraId="18BAD306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отчет (кто что делал)</w:t>
      </w:r>
    </w:p>
    <w:p w14:paraId="523E3E55" w14:textId="77777777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прецедентов</w:t>
      </w:r>
    </w:p>
    <w:p w14:paraId="38EA22B7" w14:textId="30462E41" w:rsidR="00BD2389" w:rsidRDefault="00BD2389" w:rsidP="00BD2389">
      <w:pPr>
        <w:pStyle w:val="a7"/>
        <w:numPr>
          <w:ilvl w:val="0"/>
          <w:numId w:val="1"/>
        </w:numPr>
      </w:pPr>
      <w:r>
        <w:t>Сделать диаграмму ком</w:t>
      </w:r>
      <w:r w:rsidR="00351FF1">
        <w:t>м</w:t>
      </w:r>
      <w:r>
        <w:t>уникации</w:t>
      </w:r>
    </w:p>
    <w:p w14:paraId="3E784E31" w14:textId="08280CDF" w:rsidR="00351FF1" w:rsidRDefault="00351FF1" w:rsidP="00351FF1">
      <w:pPr>
        <w:pStyle w:val="a7"/>
        <w:numPr>
          <w:ilvl w:val="0"/>
          <w:numId w:val="1"/>
        </w:numPr>
      </w:pPr>
      <w:r>
        <w:t>Исправить диаграмму классов</w:t>
      </w:r>
    </w:p>
    <w:p w14:paraId="6FC6C2B6" w14:textId="77777777" w:rsidR="00351FF1" w:rsidRDefault="00351FF1" w:rsidP="00351FF1">
      <w:pPr>
        <w:pStyle w:val="a7"/>
        <w:numPr>
          <w:ilvl w:val="0"/>
          <w:numId w:val="1"/>
        </w:numPr>
      </w:pPr>
      <w:r>
        <w:t>Исправить диаграмму состояния</w:t>
      </w:r>
    </w:p>
    <w:p w14:paraId="3AAF3D13" w14:textId="2A332BE7" w:rsidR="00351FF1" w:rsidRDefault="00351FF1" w:rsidP="00351FF1">
      <w:pPr>
        <w:pStyle w:val="a7"/>
        <w:numPr>
          <w:ilvl w:val="0"/>
          <w:numId w:val="1"/>
        </w:numPr>
      </w:pPr>
      <w:r>
        <w:t>Исправить диаграмму активности</w:t>
      </w:r>
    </w:p>
    <w:p w14:paraId="0942862C" w14:textId="77777777" w:rsidR="00BD2389" w:rsidRDefault="00BD2389" w:rsidP="00BD2389">
      <w:pPr>
        <w:pStyle w:val="a7"/>
        <w:numPr>
          <w:ilvl w:val="0"/>
          <w:numId w:val="1"/>
        </w:numPr>
      </w:pPr>
      <w:r>
        <w:t>Составить ТЗ</w:t>
      </w:r>
    </w:p>
    <w:p w14:paraId="49E2381C" w14:textId="6A4E65F3" w:rsidR="00351FF1" w:rsidRDefault="00BD2389" w:rsidP="00BD2389">
      <w:pPr>
        <w:pStyle w:val="a7"/>
        <w:numPr>
          <w:ilvl w:val="0"/>
          <w:numId w:val="1"/>
        </w:numPr>
      </w:pPr>
      <w:r>
        <w:t>Написать анализ предметной области</w:t>
      </w:r>
    </w:p>
    <w:p w14:paraId="58EBD4C5" w14:textId="17206466" w:rsidR="00BD2389" w:rsidRDefault="00351FF1" w:rsidP="00351FF1">
      <w:r>
        <w:br w:type="page"/>
      </w:r>
    </w:p>
    <w:p w14:paraId="6187D7D7" w14:textId="77777777" w:rsidR="00D55856" w:rsidRP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  <w:r w:rsidRPr="00D55856">
        <w:rPr>
          <w:sz w:val="40"/>
          <w:szCs w:val="40"/>
        </w:rPr>
        <w:lastRenderedPageBreak/>
        <w:t>На вторую аттестацию выполнено.</w:t>
      </w:r>
    </w:p>
    <w:sdt>
      <w:sdtPr>
        <w:id w:val="237916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7041C7" w14:textId="3AFFEC42" w:rsidR="00D55856" w:rsidRDefault="00D55856">
          <w:pPr>
            <w:pStyle w:val="a9"/>
          </w:pPr>
          <w:r>
            <w:t>Оглавление</w:t>
          </w:r>
        </w:p>
        <w:p w14:paraId="5420B8F5" w14:textId="72B64515" w:rsidR="00445823" w:rsidRDefault="00D558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0907" w:history="1">
            <w:r w:rsidR="00445823" w:rsidRPr="00074CC2">
              <w:rPr>
                <w:rStyle w:val="aa"/>
                <w:noProof/>
              </w:rPr>
              <w:t>Анализ предметной области</w:t>
            </w:r>
            <w:r w:rsidR="00445823">
              <w:rPr>
                <w:noProof/>
                <w:webHidden/>
              </w:rPr>
              <w:tab/>
            </w:r>
            <w:r w:rsidR="00445823">
              <w:rPr>
                <w:noProof/>
                <w:webHidden/>
              </w:rPr>
              <w:fldChar w:fldCharType="begin"/>
            </w:r>
            <w:r w:rsidR="00445823">
              <w:rPr>
                <w:noProof/>
                <w:webHidden/>
              </w:rPr>
              <w:instrText xml:space="preserve"> PAGEREF _Toc8050907 \h </w:instrText>
            </w:r>
            <w:r w:rsidR="00445823">
              <w:rPr>
                <w:noProof/>
                <w:webHidden/>
              </w:rPr>
            </w:r>
            <w:r w:rsidR="00445823"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3</w:t>
            </w:r>
            <w:r w:rsidR="00445823">
              <w:rPr>
                <w:noProof/>
                <w:webHidden/>
              </w:rPr>
              <w:fldChar w:fldCharType="end"/>
            </w:r>
          </w:hyperlink>
        </w:p>
        <w:p w14:paraId="0664816C" w14:textId="57E2162F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08" w:history="1">
            <w:r w:rsidRPr="00074CC2">
              <w:rPr>
                <w:rStyle w:val="aa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CDB8" w14:textId="3A171BC6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09" w:history="1">
            <w:r w:rsidRPr="00074CC2">
              <w:rPr>
                <w:rStyle w:val="aa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029B" w14:textId="1AC9AB98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0" w:history="1">
            <w:r w:rsidRPr="00074CC2">
              <w:rPr>
                <w:rStyle w:val="aa"/>
                <w:noProof/>
              </w:rPr>
              <w:t>Диаграмм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CA54" w14:textId="3BAEB3FC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1" w:history="1">
            <w:r w:rsidRPr="00074CC2">
              <w:rPr>
                <w:rStyle w:val="aa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C013" w14:textId="6063BB10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2" w:history="1">
            <w:r w:rsidRPr="00074CC2">
              <w:rPr>
                <w:rStyle w:val="aa"/>
                <w:noProof/>
              </w:rPr>
              <w:t>Диаграмма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5E49" w14:textId="07EDA844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3" w:history="1">
            <w:r w:rsidRPr="00074CC2">
              <w:rPr>
                <w:rStyle w:val="aa"/>
                <w:noProof/>
              </w:rPr>
              <w:t>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F801" w14:textId="5E873643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4" w:history="1">
            <w:r w:rsidRPr="00074CC2">
              <w:rPr>
                <w:rStyle w:val="aa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FDE8" w14:textId="2E7A626B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5" w:history="1">
            <w:r w:rsidRPr="00074CC2">
              <w:rPr>
                <w:rStyle w:val="a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61F4" w14:textId="311C8C66" w:rsidR="00445823" w:rsidRDefault="004458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0916" w:history="1">
            <w:r w:rsidRPr="00074CC2">
              <w:rPr>
                <w:rStyle w:val="aa"/>
                <w:noProof/>
              </w:rPr>
              <w:t>Скеле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F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2DA1" w14:textId="7E6DC4B8" w:rsidR="00D55856" w:rsidRDefault="00D55856">
          <w:r>
            <w:rPr>
              <w:b/>
              <w:bCs/>
            </w:rPr>
            <w:fldChar w:fldCharType="end"/>
          </w:r>
        </w:p>
      </w:sdtContent>
    </w:sdt>
    <w:p w14:paraId="72B662EC" w14:textId="77777777" w:rsidR="00D55856" w:rsidRDefault="00D55856" w:rsidP="00D55856">
      <w:pPr>
        <w:pStyle w:val="a"/>
        <w:numPr>
          <w:ilvl w:val="0"/>
          <w:numId w:val="0"/>
        </w:numPr>
        <w:rPr>
          <w:sz w:val="40"/>
          <w:szCs w:val="40"/>
        </w:rPr>
      </w:pPr>
    </w:p>
    <w:p w14:paraId="7F0684F7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708A7BB4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  <w:bookmarkStart w:id="0" w:name="_GoBack"/>
      <w:bookmarkEnd w:id="0"/>
    </w:p>
    <w:p w14:paraId="44AA523E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0FAE6F63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729095E7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6721938F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00004B0C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4160DAE0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59F3C29C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2E012610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0349A500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61C918C9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000A9B8A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6A22BCBA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43EACDBF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3FB6B96B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2F7592DD" w14:textId="77777777" w:rsidR="00D55856" w:rsidRDefault="00D55856" w:rsidP="00D55856">
      <w:pPr>
        <w:pStyle w:val="a"/>
        <w:numPr>
          <w:ilvl w:val="0"/>
          <w:numId w:val="0"/>
        </w:numPr>
        <w:jc w:val="center"/>
        <w:rPr>
          <w:sz w:val="40"/>
          <w:szCs w:val="40"/>
        </w:rPr>
      </w:pPr>
    </w:p>
    <w:p w14:paraId="7503EAE7" w14:textId="539ABC93" w:rsidR="00285D32" w:rsidRPr="00D55856" w:rsidRDefault="00351FF1" w:rsidP="00D55856">
      <w:pPr>
        <w:pStyle w:val="1"/>
      </w:pPr>
      <w:bookmarkStart w:id="1" w:name="_Toc8050907"/>
      <w:r w:rsidRPr="00D55856">
        <w:lastRenderedPageBreak/>
        <w:t>Анализ предметной области</w:t>
      </w:r>
      <w:bookmarkEnd w:id="1"/>
    </w:p>
    <w:p w14:paraId="72413807" w14:textId="25F41479" w:rsidR="00D55856" w:rsidRDefault="00D55856" w:rsidP="00D55856">
      <w:r>
        <w:t>Находится в файле курсового проекта.</w:t>
      </w:r>
    </w:p>
    <w:p w14:paraId="1FC23FA6" w14:textId="457FB9D0" w:rsidR="0012338E" w:rsidRPr="00D55856" w:rsidRDefault="0012338E" w:rsidP="00D55856">
      <w:r>
        <w:t>Описание всех диаграмм находится в файле курсового проекта.</w:t>
      </w:r>
    </w:p>
    <w:p w14:paraId="0F3842D7" w14:textId="087155CF" w:rsidR="00351FF1" w:rsidRPr="00351FF1" w:rsidRDefault="00351FF1" w:rsidP="00D55856">
      <w:pPr>
        <w:pStyle w:val="1"/>
      </w:pPr>
      <w:bookmarkStart w:id="2" w:name="_Toc8050908"/>
      <w:r w:rsidRPr="00351FF1">
        <w:t>Диаграмма прецедентов</w:t>
      </w:r>
      <w:bookmarkEnd w:id="2"/>
    </w:p>
    <w:p w14:paraId="7EF5ADD4" w14:textId="74DD9C27" w:rsidR="00351FF1" w:rsidRDefault="00351FF1" w:rsidP="00351FF1">
      <w:r>
        <w:rPr>
          <w:noProof/>
        </w:rPr>
        <w:drawing>
          <wp:inline distT="0" distB="0" distL="0" distR="0" wp14:anchorId="41141816" wp14:editId="0BAE393A">
            <wp:extent cx="5932805" cy="2757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A6EB" w14:textId="37F563C8" w:rsidR="00351FF1" w:rsidRPr="00351FF1" w:rsidRDefault="00D55856" w:rsidP="00351FF1">
      <w:r>
        <w:br w:type="page"/>
      </w:r>
    </w:p>
    <w:p w14:paraId="74C6EDF6" w14:textId="25336365" w:rsidR="00351FF1" w:rsidRDefault="00351FF1" w:rsidP="00D55856">
      <w:pPr>
        <w:pStyle w:val="1"/>
      </w:pPr>
      <w:bookmarkStart w:id="3" w:name="_Toc8050909"/>
      <w:r>
        <w:lastRenderedPageBreak/>
        <w:t>Диаграмма активности</w:t>
      </w:r>
      <w:bookmarkEnd w:id="3"/>
    </w:p>
    <w:p w14:paraId="3F78E453" w14:textId="6B6DB9C2" w:rsidR="00351FF1" w:rsidRDefault="00351FF1" w:rsidP="00D55856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083F13" wp14:editId="7007FE53">
            <wp:extent cx="5932805" cy="5962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679A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6B7C3F5C" w14:textId="5C01C466" w:rsidR="00D55856" w:rsidRDefault="00D55856" w:rsidP="00D55856">
      <w:pPr>
        <w:pStyle w:val="1"/>
      </w:pPr>
      <w:bookmarkStart w:id="4" w:name="_Toc8050910"/>
      <w:r>
        <w:lastRenderedPageBreak/>
        <w:t>Диаграмма состояния</w:t>
      </w:r>
      <w:bookmarkEnd w:id="4"/>
    </w:p>
    <w:p w14:paraId="3413B0CD" w14:textId="6A0A725E" w:rsidR="00D55856" w:rsidRPr="00D55856" w:rsidRDefault="00D55856" w:rsidP="00D55856">
      <w:r>
        <w:rPr>
          <w:noProof/>
        </w:rPr>
        <w:drawing>
          <wp:inline distT="0" distB="0" distL="0" distR="0" wp14:anchorId="0C0DD701" wp14:editId="3F137F61">
            <wp:extent cx="5932805" cy="59620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154B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29E2075C" w14:textId="6B0B6405" w:rsidR="00D55856" w:rsidRDefault="00D55856" w:rsidP="00D55856">
      <w:pPr>
        <w:pStyle w:val="1"/>
      </w:pPr>
      <w:bookmarkStart w:id="5" w:name="_Toc8050911"/>
      <w:r>
        <w:lastRenderedPageBreak/>
        <w:t>Диаграмма последовательности</w:t>
      </w:r>
      <w:bookmarkEnd w:id="5"/>
    </w:p>
    <w:p w14:paraId="7FA9CD54" w14:textId="2931E75C" w:rsidR="00D55856" w:rsidRPr="00D55856" w:rsidRDefault="00D55856" w:rsidP="00D55856">
      <w:r>
        <w:rPr>
          <w:noProof/>
        </w:rPr>
        <w:drawing>
          <wp:inline distT="0" distB="0" distL="0" distR="0" wp14:anchorId="28236178" wp14:editId="33922EF9">
            <wp:extent cx="5939790" cy="17481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4B8B" wp14:editId="212A812A">
            <wp:extent cx="5932805" cy="2618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FCE1A" wp14:editId="524B1BBB">
            <wp:extent cx="5939790" cy="2860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37A536" wp14:editId="32319091">
            <wp:extent cx="5932805" cy="35915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54752" wp14:editId="0B467638">
            <wp:extent cx="5939790" cy="36137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DF1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21A91699" w14:textId="0A82B34B" w:rsidR="00D55856" w:rsidRDefault="00D55856" w:rsidP="00D55856">
      <w:pPr>
        <w:pStyle w:val="1"/>
      </w:pPr>
      <w:bookmarkStart w:id="6" w:name="_Toc8050912"/>
      <w:r>
        <w:lastRenderedPageBreak/>
        <w:t>Диаграмма коммуникации</w:t>
      </w:r>
      <w:bookmarkEnd w:id="6"/>
    </w:p>
    <w:p w14:paraId="6F22C3DB" w14:textId="7AEAD05C" w:rsidR="00D55856" w:rsidRPr="00D55856" w:rsidRDefault="00D55856" w:rsidP="00D55856">
      <w:r>
        <w:rPr>
          <w:noProof/>
        </w:rPr>
        <w:drawing>
          <wp:inline distT="0" distB="0" distL="0" distR="0" wp14:anchorId="7B2A35D5" wp14:editId="6478D9B3">
            <wp:extent cx="5932805" cy="65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F20DA" wp14:editId="3A31E57F">
            <wp:extent cx="5932805" cy="139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03AB1" wp14:editId="132EC139">
            <wp:extent cx="5939790" cy="25527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1E6E4" wp14:editId="4AC4BC23">
            <wp:extent cx="5932805" cy="995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7941C" wp14:editId="1E5D4348">
            <wp:extent cx="5932805" cy="8337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F70E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2A02C6E6" w14:textId="4D2EDB25" w:rsidR="00D55856" w:rsidRDefault="00D55856" w:rsidP="00D55856">
      <w:pPr>
        <w:pStyle w:val="1"/>
      </w:pPr>
      <w:bookmarkStart w:id="7" w:name="_Toc8050913"/>
      <w:r>
        <w:lastRenderedPageBreak/>
        <w:t>Схема БД</w:t>
      </w:r>
      <w:bookmarkEnd w:id="7"/>
    </w:p>
    <w:p w14:paraId="78618660" w14:textId="43FAFCD4" w:rsidR="00D55856" w:rsidRPr="00D55856" w:rsidRDefault="00D55856" w:rsidP="00D55856">
      <w:r>
        <w:rPr>
          <w:noProof/>
        </w:rPr>
        <w:drawing>
          <wp:inline distT="0" distB="0" distL="0" distR="0" wp14:anchorId="28B17AC8" wp14:editId="0F9AE2C9">
            <wp:extent cx="5939790" cy="37160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CF5C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7A64D040" w14:textId="42A79B0B" w:rsidR="00D55856" w:rsidRDefault="00D55856" w:rsidP="00D55856">
      <w:pPr>
        <w:pStyle w:val="1"/>
      </w:pPr>
      <w:bookmarkStart w:id="8" w:name="_Toc8050914"/>
      <w:r>
        <w:lastRenderedPageBreak/>
        <w:t>Диаграмма развертывания</w:t>
      </w:r>
      <w:bookmarkEnd w:id="8"/>
    </w:p>
    <w:p w14:paraId="4C292BC1" w14:textId="5F26745F" w:rsidR="00D55856" w:rsidRPr="00D55856" w:rsidRDefault="00D55856" w:rsidP="00D55856">
      <w:r>
        <w:rPr>
          <w:noProof/>
        </w:rPr>
        <w:drawing>
          <wp:inline distT="0" distB="0" distL="0" distR="0" wp14:anchorId="1121F253" wp14:editId="6CD26981">
            <wp:extent cx="5932805" cy="6269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D621" w14:textId="77777777" w:rsidR="00D55856" w:rsidRDefault="00D55856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br w:type="page"/>
      </w:r>
    </w:p>
    <w:p w14:paraId="37AD458A" w14:textId="4E66D882" w:rsidR="00D55856" w:rsidRDefault="00D55856" w:rsidP="00D55856">
      <w:pPr>
        <w:pStyle w:val="1"/>
      </w:pPr>
      <w:bookmarkStart w:id="9" w:name="_Toc8050915"/>
      <w:r>
        <w:lastRenderedPageBreak/>
        <w:t>Диаграмма классов</w:t>
      </w:r>
      <w:bookmarkEnd w:id="9"/>
    </w:p>
    <w:p w14:paraId="65CC698A" w14:textId="6C61A453" w:rsidR="00D55856" w:rsidRDefault="00D55856" w:rsidP="00D55856">
      <w:r>
        <w:rPr>
          <w:noProof/>
        </w:rPr>
        <w:drawing>
          <wp:inline distT="0" distB="0" distL="0" distR="0" wp14:anchorId="554BB3B0" wp14:editId="4A198480">
            <wp:extent cx="4206240" cy="27508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DADF8" wp14:editId="764AF0D1">
            <wp:extent cx="5457190" cy="466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E329" w14:textId="22597C85" w:rsidR="00172718" w:rsidRDefault="00172718" w:rsidP="00172718">
      <w:pPr>
        <w:pStyle w:val="1"/>
      </w:pPr>
      <w:bookmarkStart w:id="10" w:name="_Toc8050916"/>
      <w:r>
        <w:lastRenderedPageBreak/>
        <w:t>Скелет</w:t>
      </w:r>
      <w:r w:rsidR="0012338E">
        <w:t xml:space="preserve"> приложения</w:t>
      </w:r>
      <w:bookmarkEnd w:id="10"/>
    </w:p>
    <w:p w14:paraId="5E0ABAD4" w14:textId="6BF2453D" w:rsidR="0012338E" w:rsidRDefault="0012338E" w:rsidP="0012338E">
      <w:r>
        <w:rPr>
          <w:noProof/>
        </w:rPr>
        <w:drawing>
          <wp:inline distT="0" distB="0" distL="0" distR="0" wp14:anchorId="5CD4A61A" wp14:editId="202AFA89">
            <wp:extent cx="5925185" cy="70446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306B" w14:textId="77777777" w:rsidR="0012338E" w:rsidRPr="0012338E" w:rsidRDefault="0012338E" w:rsidP="0012338E"/>
    <w:sectPr w:rsidR="0012338E" w:rsidRPr="0012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148"/>
    <w:multiLevelType w:val="hybridMultilevel"/>
    <w:tmpl w:val="E68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4FEE"/>
    <w:multiLevelType w:val="hybridMultilevel"/>
    <w:tmpl w:val="F8C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409E5"/>
    <w:multiLevelType w:val="hybridMultilevel"/>
    <w:tmpl w:val="F8021048"/>
    <w:lvl w:ilvl="0" w:tplc="181E93F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18CD"/>
    <w:multiLevelType w:val="hybridMultilevel"/>
    <w:tmpl w:val="5A02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2FB2"/>
    <w:multiLevelType w:val="hybridMultilevel"/>
    <w:tmpl w:val="5960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52A"/>
    <w:multiLevelType w:val="hybridMultilevel"/>
    <w:tmpl w:val="81984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04A04"/>
    <w:multiLevelType w:val="hybridMultilevel"/>
    <w:tmpl w:val="95FC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91"/>
    <w:rsid w:val="000F7A31"/>
    <w:rsid w:val="0012338E"/>
    <w:rsid w:val="00172718"/>
    <w:rsid w:val="00285D32"/>
    <w:rsid w:val="00351FF1"/>
    <w:rsid w:val="00445823"/>
    <w:rsid w:val="00566391"/>
    <w:rsid w:val="005E3E08"/>
    <w:rsid w:val="00643FEF"/>
    <w:rsid w:val="00B2387D"/>
    <w:rsid w:val="00B240AE"/>
    <w:rsid w:val="00BD2389"/>
    <w:rsid w:val="00C76CBB"/>
    <w:rsid w:val="00D5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975F"/>
  <w15:chartTrackingRefBased/>
  <w15:docId w15:val="{FBF44C9C-0C7D-4AF0-9090-66CCB7B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5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1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D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D2389"/>
    <w:rPr>
      <w:rFonts w:ascii="Segoe UI" w:hAnsi="Segoe UI" w:cs="Segoe UI"/>
      <w:sz w:val="18"/>
      <w:szCs w:val="18"/>
    </w:rPr>
  </w:style>
  <w:style w:type="paragraph" w:styleId="a">
    <w:name w:val="Title"/>
    <w:basedOn w:val="a0"/>
    <w:next w:val="a0"/>
    <w:link w:val="a6"/>
    <w:uiPriority w:val="10"/>
    <w:qFormat/>
    <w:rsid w:val="00D55856"/>
    <w:pPr>
      <w:numPr>
        <w:numId w:val="7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a6">
    <w:name w:val="Заголовок Знак"/>
    <w:basedOn w:val="a1"/>
    <w:link w:val="a"/>
    <w:uiPriority w:val="10"/>
    <w:rsid w:val="00D55856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paragraph" w:styleId="a7">
    <w:name w:val="List Paragraph"/>
    <w:basedOn w:val="a0"/>
    <w:uiPriority w:val="34"/>
    <w:qFormat/>
    <w:rsid w:val="00BD2389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285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D55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5585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55856"/>
    <w:pPr>
      <w:spacing w:after="100"/>
    </w:pPr>
  </w:style>
  <w:style w:type="character" w:styleId="aa">
    <w:name w:val="Hyperlink"/>
    <w:basedOn w:val="a1"/>
    <w:uiPriority w:val="99"/>
    <w:unhideWhenUsed/>
    <w:rsid w:val="00D55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D25-8664-4F8E-98DF-C19D5BD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5-06T13:01:00Z</cp:lastPrinted>
  <dcterms:created xsi:type="dcterms:W3CDTF">2019-04-26T12:38:00Z</dcterms:created>
  <dcterms:modified xsi:type="dcterms:W3CDTF">2019-05-06T13:01:00Z</dcterms:modified>
</cp:coreProperties>
</file>